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НОВОДЕВЯТКИНСКОЕ СЕЛЬСКОЕ ПОСЕЛЕНИЕ»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>
        <w:rPr>
          <w:rFonts w:ascii="Times New Roman" w:hAnsi="Times New Roman"/>
          <w:sz w:val="16"/>
          <w:szCs w:val="16"/>
        </w:rPr>
        <w:t>оф</w:t>
      </w:r>
      <w:proofErr w:type="spellEnd"/>
      <w:r>
        <w:rPr>
          <w:rFonts w:ascii="Times New Roman" w:hAnsi="Times New Roman"/>
          <w:sz w:val="16"/>
          <w:szCs w:val="16"/>
        </w:rPr>
        <w:t>. 83-84, тел</w:t>
      </w:r>
      <w:proofErr w:type="gramStart"/>
      <w:r>
        <w:rPr>
          <w:rFonts w:ascii="Times New Roman" w:hAnsi="Times New Roman"/>
          <w:sz w:val="16"/>
          <w:szCs w:val="16"/>
        </w:rPr>
        <w:t>.ф</w:t>
      </w:r>
      <w:proofErr w:type="gramEnd"/>
      <w:r>
        <w:rPr>
          <w:rFonts w:ascii="Times New Roman" w:hAnsi="Times New Roman"/>
          <w:sz w:val="16"/>
          <w:szCs w:val="16"/>
        </w:rPr>
        <w:t>акс (812) 595-74-44, (81370) 65-684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F370D" w:rsidRDefault="00BF370D" w:rsidP="00BF370D">
      <w:pPr>
        <w:pStyle w:val="a3"/>
        <w:rPr>
          <w:rFonts w:ascii="Times New Roman" w:hAnsi="Times New Roman"/>
          <w:sz w:val="18"/>
          <w:szCs w:val="18"/>
        </w:rPr>
      </w:pPr>
    </w:p>
    <w:p w:rsidR="00BF370D" w:rsidRDefault="00BF370D" w:rsidP="00BF370D">
      <w:pPr>
        <w:pStyle w:val="a3"/>
        <w:rPr>
          <w:rFonts w:ascii="Times New Roman" w:hAnsi="Times New Roman"/>
          <w:sz w:val="18"/>
          <w:szCs w:val="18"/>
        </w:rPr>
      </w:pPr>
    </w:p>
    <w:p w:rsidR="00BF370D" w:rsidRDefault="00BF370D" w:rsidP="00BF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0 .11.2014 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№ 129 /01-04</w:t>
      </w:r>
    </w:p>
    <w:p w:rsidR="00693DD2" w:rsidRDefault="00693DD2" w:rsidP="00267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D2" w:rsidRDefault="00693DD2" w:rsidP="00267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D2" w:rsidRDefault="00693DD2" w:rsidP="00267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86" w:rsidRDefault="0094040D" w:rsidP="00940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40D">
        <w:rPr>
          <w:rFonts w:ascii="Times New Roman" w:hAnsi="Times New Roman" w:cs="Times New Roman"/>
          <w:sz w:val="24"/>
          <w:szCs w:val="24"/>
        </w:rPr>
        <w:t>О</w:t>
      </w:r>
      <w:r w:rsidR="00831C1D">
        <w:rPr>
          <w:rFonts w:ascii="Times New Roman" w:hAnsi="Times New Roman" w:cs="Times New Roman"/>
          <w:sz w:val="24"/>
          <w:szCs w:val="24"/>
        </w:rPr>
        <w:t xml:space="preserve">б угрозе </w:t>
      </w:r>
      <w:r w:rsidR="003705A3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5F6D86">
        <w:rPr>
          <w:rFonts w:ascii="Times New Roman" w:hAnsi="Times New Roman" w:cs="Times New Roman"/>
          <w:sz w:val="24"/>
          <w:szCs w:val="24"/>
        </w:rPr>
        <w:t xml:space="preserve"> чрезвычайной </w:t>
      </w:r>
      <w:r w:rsidRPr="0094040D">
        <w:rPr>
          <w:rFonts w:ascii="Times New Roman" w:hAnsi="Times New Roman" w:cs="Times New Roman"/>
          <w:sz w:val="24"/>
          <w:szCs w:val="24"/>
        </w:rPr>
        <w:t xml:space="preserve"> ситуации </w:t>
      </w:r>
    </w:p>
    <w:p w:rsidR="0094040D" w:rsidRDefault="006C20A5" w:rsidP="00940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55C8A">
        <w:rPr>
          <w:rFonts w:ascii="Times New Roman" w:hAnsi="Times New Roman" w:cs="Times New Roman"/>
          <w:sz w:val="24"/>
          <w:szCs w:val="24"/>
        </w:rPr>
        <w:t xml:space="preserve"> МО «Новодевяткинское сельское поселение» </w:t>
      </w:r>
    </w:p>
    <w:p w:rsidR="00355C8A" w:rsidRDefault="00355C8A" w:rsidP="00940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:rsidR="00355C8A" w:rsidRDefault="00355C8A" w:rsidP="009404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267AEC" w:rsidRDefault="00267AEC" w:rsidP="009404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40D" w:rsidRDefault="0094040D" w:rsidP="009404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0B33D3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Федеральным  законом от 21.12.1994 N 68-ФЗ (ред. от 29.12.2010) "О защите населения и территорий от чрезвычайных ситуаций природного и техногенного характера"</w:t>
        </w:r>
      </w:hyperlink>
      <w:r w:rsidRPr="000B33D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Федеральным за</w:t>
      </w:r>
      <w:r>
        <w:rPr>
          <w:rFonts w:ascii="Times New Roman" w:hAnsi="Times New Roman" w:cs="Times New Roman"/>
          <w:iCs/>
          <w:sz w:val="24"/>
          <w:szCs w:val="24"/>
        </w:rPr>
        <w:t>коном от 06.10.2003г. № 131-ФЗ  « Об общих принципах организации местного самоуправления в Российской Федерации», Уставом МО «Новодевяткинское сельское поселение»,</w:t>
      </w:r>
      <w:r w:rsidR="004C2B27">
        <w:rPr>
          <w:rFonts w:ascii="Times New Roman" w:hAnsi="Times New Roman" w:cs="Times New Roman"/>
          <w:iCs/>
          <w:sz w:val="24"/>
          <w:szCs w:val="24"/>
        </w:rPr>
        <w:t xml:space="preserve"> Положением о  Новодевяткинском сельском звене предупреждения и ликвидации  чрезвычайных ситуаций  Всеволожского районного звена  Ленинградской областной подсистемы</w:t>
      </w:r>
      <w:proofErr w:type="gramEnd"/>
      <w:r w:rsidR="004C2B27">
        <w:rPr>
          <w:rFonts w:ascii="Times New Roman" w:hAnsi="Times New Roman" w:cs="Times New Roman"/>
          <w:iCs/>
          <w:sz w:val="24"/>
          <w:szCs w:val="24"/>
        </w:rPr>
        <w:t xml:space="preserve">  единой государственной системы  предупреждения и ликвидации чрезвычайных ситуаций, утвержденным  постановлением администрации  от 03.09.2010г. № 111/01-04, 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целях принятия м</w:t>
      </w:r>
      <w:r w:rsidR="00831C1D">
        <w:rPr>
          <w:rFonts w:ascii="Times New Roman" w:hAnsi="Times New Roman" w:cs="Times New Roman"/>
          <w:iCs/>
          <w:sz w:val="24"/>
          <w:szCs w:val="24"/>
        </w:rPr>
        <w:t xml:space="preserve">ер по предупреждению  чрезвычайной ситуации в системе водоснабж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  МО «Новодевяткинское сел</w:t>
      </w:r>
      <w:r w:rsidR="00831C1D">
        <w:rPr>
          <w:rFonts w:ascii="Times New Roman" w:hAnsi="Times New Roman" w:cs="Times New Roman"/>
          <w:iCs/>
          <w:sz w:val="24"/>
          <w:szCs w:val="24"/>
        </w:rPr>
        <w:t>ьское поселение», по  результатам  совещания  в  Правительстве Ленинградской области по вопросу обеспечения жилого комплекса  в д</w:t>
      </w:r>
      <w:proofErr w:type="gramStart"/>
      <w:r w:rsidR="00831C1D">
        <w:rPr>
          <w:rFonts w:ascii="Times New Roman" w:hAnsi="Times New Roman" w:cs="Times New Roman"/>
          <w:iCs/>
          <w:sz w:val="24"/>
          <w:szCs w:val="24"/>
        </w:rPr>
        <w:t>.Н</w:t>
      </w:r>
      <w:proofErr w:type="gramEnd"/>
      <w:r w:rsidR="00831C1D">
        <w:rPr>
          <w:rFonts w:ascii="Times New Roman" w:hAnsi="Times New Roman" w:cs="Times New Roman"/>
          <w:iCs/>
          <w:sz w:val="24"/>
          <w:szCs w:val="24"/>
        </w:rPr>
        <w:t xml:space="preserve">овое Девяткино  Всеволожского муниципального района  Ленинградской области  ( квартал 1.А., корп.2, поз.2А и 2Б) </w:t>
      </w:r>
      <w:r w:rsidR="000546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31C1D">
        <w:rPr>
          <w:rFonts w:ascii="Times New Roman" w:hAnsi="Times New Roman" w:cs="Times New Roman"/>
          <w:iCs/>
          <w:sz w:val="24"/>
          <w:szCs w:val="24"/>
        </w:rPr>
        <w:t xml:space="preserve"> от 10.07.2014г.</w:t>
      </w:r>
    </w:p>
    <w:p w:rsidR="0094040D" w:rsidRDefault="0094040D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СТАНОВЛЯЮ: </w:t>
      </w:r>
    </w:p>
    <w:p w:rsidR="00831C1D" w:rsidRPr="003705A3" w:rsidRDefault="00775AE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1. </w:t>
      </w:r>
      <w:r w:rsidR="00831C1D">
        <w:rPr>
          <w:rFonts w:ascii="Times New Roman" w:hAnsi="Times New Roman" w:cs="Times New Roman"/>
          <w:iCs/>
          <w:sz w:val="24"/>
          <w:szCs w:val="24"/>
        </w:rPr>
        <w:t xml:space="preserve"> Признать наличие угрозы возникновения чрезвычайной ситуации в системе водоснабжения   МО «Новодевяткинское сельское поселение» в случае введения в эксплуатацию  многоквартирного жилого дома по строительному адресу</w:t>
      </w:r>
      <w:proofErr w:type="gramStart"/>
      <w:r w:rsidR="00831C1D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831C1D">
        <w:rPr>
          <w:rFonts w:ascii="Times New Roman" w:hAnsi="Times New Roman" w:cs="Times New Roman"/>
          <w:iCs/>
          <w:sz w:val="24"/>
          <w:szCs w:val="24"/>
        </w:rPr>
        <w:t xml:space="preserve"> Ленинградская область , Всеволожский район, д</w:t>
      </w:r>
      <w:proofErr w:type="gramStart"/>
      <w:r w:rsidR="00831C1D">
        <w:rPr>
          <w:rFonts w:ascii="Times New Roman" w:hAnsi="Times New Roman" w:cs="Times New Roman"/>
          <w:iCs/>
          <w:sz w:val="24"/>
          <w:szCs w:val="24"/>
        </w:rPr>
        <w:t>.Н</w:t>
      </w:r>
      <w:proofErr w:type="gramEnd"/>
      <w:r w:rsidR="00831C1D">
        <w:rPr>
          <w:rFonts w:ascii="Times New Roman" w:hAnsi="Times New Roman" w:cs="Times New Roman"/>
          <w:iCs/>
          <w:sz w:val="24"/>
          <w:szCs w:val="24"/>
        </w:rPr>
        <w:t xml:space="preserve">овое Девяткино, квартал 1А , корп.2, поз.2Б.  до </w:t>
      </w:r>
      <w:r w:rsidR="003705A3">
        <w:rPr>
          <w:rFonts w:ascii="Times New Roman" w:hAnsi="Times New Roman" w:cs="Times New Roman"/>
          <w:iCs/>
          <w:sz w:val="24"/>
          <w:szCs w:val="24"/>
        </w:rPr>
        <w:t xml:space="preserve">проведения капитального ремонта </w:t>
      </w:r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кольцевого водопровода</w:t>
      </w:r>
      <w:r w:rsidR="003705A3" w:rsidRPr="003705A3">
        <w:rPr>
          <w:rFonts w:ascii="Times New Roman" w:eastAsia="Calibri" w:hAnsi="Times New Roman" w:cs="Times New Roman"/>
          <w:b/>
          <w:iCs/>
          <w:snapToGrid w:val="0"/>
          <w:sz w:val="24"/>
          <w:szCs w:val="24"/>
        </w:rPr>
        <w:t xml:space="preserve"> </w:t>
      </w:r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Ду200 вдоль строящегося объекта жилого строительства ООО «ПСФ «</w:t>
      </w:r>
      <w:proofErr w:type="spellStart"/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КитежСтрой</w:t>
      </w:r>
      <w:proofErr w:type="spellEnd"/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»: от магистрального водовода Ду500 (проложенного по инженерному коридору от ул. Флотской, д.6 до ул. Озерной, д.6) до водовода Ду300 (проложенного вдоль ТК «Призма») с присоединением существующих абонентов (д.53, д.55, д.61, д.49, д.51, ул</w:t>
      </w:r>
      <w:proofErr w:type="gramStart"/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.О</w:t>
      </w:r>
      <w:proofErr w:type="gramEnd"/>
      <w:r w:rsidR="003705A3" w:rsidRPr="003705A3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зерная, д.3, ул. Озерная д.5)</w:t>
      </w:r>
    </w:p>
    <w:p w:rsidR="00831C1D" w:rsidRDefault="00831C1D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2. </w:t>
      </w:r>
      <w:r w:rsidR="00693DD2">
        <w:rPr>
          <w:rFonts w:ascii="Times New Roman" w:hAnsi="Times New Roman" w:cs="Times New Roman"/>
          <w:iCs/>
          <w:sz w:val="24"/>
          <w:szCs w:val="24"/>
        </w:rPr>
        <w:t>На местном уровне реагирования  в</w:t>
      </w:r>
      <w:r w:rsidR="003705A3">
        <w:rPr>
          <w:rFonts w:ascii="Times New Roman" w:hAnsi="Times New Roman" w:cs="Times New Roman"/>
          <w:iCs/>
          <w:sz w:val="24"/>
          <w:szCs w:val="24"/>
        </w:rPr>
        <w:t xml:space="preserve">вести режим  повышенной готовности </w:t>
      </w:r>
      <w:proofErr w:type="gramStart"/>
      <w:r w:rsidR="003705A3">
        <w:rPr>
          <w:rFonts w:ascii="Times New Roman" w:hAnsi="Times New Roman" w:cs="Times New Roman"/>
          <w:iCs/>
          <w:sz w:val="24"/>
          <w:szCs w:val="24"/>
        </w:rPr>
        <w:t>на части территории</w:t>
      </w:r>
      <w:proofErr w:type="gramEnd"/>
      <w:r w:rsidR="003705A3">
        <w:rPr>
          <w:rFonts w:ascii="Times New Roman" w:hAnsi="Times New Roman" w:cs="Times New Roman"/>
          <w:iCs/>
          <w:sz w:val="24"/>
          <w:szCs w:val="24"/>
        </w:rPr>
        <w:t xml:space="preserve"> МО «Новодевяткинское сельское поселение»  согласно п.1. настоящего постановления.</w:t>
      </w:r>
    </w:p>
    <w:p w:rsidR="006C20A5" w:rsidRDefault="00693DD2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3. Комиссии по чрезвычайным ситуациям  администрации  МО «Новодевяткинское сельское поселение»</w:t>
      </w:r>
      <w:proofErr w:type="gramStart"/>
      <w:r w:rsidRPr="00693D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20A5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6C20A5" w:rsidRDefault="006C20A5" w:rsidP="006C20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3.1. П</w:t>
      </w:r>
      <w:r w:rsidR="00693DD2">
        <w:rPr>
          <w:rFonts w:ascii="Times New Roman" w:hAnsi="Times New Roman" w:cs="Times New Roman"/>
          <w:iCs/>
          <w:sz w:val="24"/>
          <w:szCs w:val="24"/>
        </w:rPr>
        <w:t xml:space="preserve">роинформировать о введении режима  повышенной готовности  </w:t>
      </w:r>
      <w:proofErr w:type="gramStart"/>
      <w:r w:rsidR="00693DD2">
        <w:rPr>
          <w:rFonts w:ascii="Times New Roman" w:hAnsi="Times New Roman" w:cs="Times New Roman"/>
          <w:iCs/>
          <w:sz w:val="24"/>
          <w:szCs w:val="24"/>
        </w:rPr>
        <w:t>на части территории</w:t>
      </w:r>
      <w:proofErr w:type="gramEnd"/>
      <w:r w:rsidR="00693DD2">
        <w:rPr>
          <w:rFonts w:ascii="Times New Roman" w:hAnsi="Times New Roman" w:cs="Times New Roman"/>
          <w:iCs/>
          <w:sz w:val="24"/>
          <w:szCs w:val="24"/>
        </w:rPr>
        <w:t xml:space="preserve">  МО «Новодевя</w:t>
      </w:r>
      <w:r>
        <w:rPr>
          <w:rFonts w:ascii="Times New Roman" w:hAnsi="Times New Roman" w:cs="Times New Roman"/>
          <w:iCs/>
          <w:sz w:val="24"/>
          <w:szCs w:val="24"/>
        </w:rPr>
        <w:t>ткинское сельское поселение»  службы   ГО и ЧС Ленинградской области и Всеволожского муниципального района;</w:t>
      </w:r>
    </w:p>
    <w:p w:rsidR="00693DD2" w:rsidRDefault="006C20A5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3.2. О</w:t>
      </w:r>
      <w:r w:rsidR="00693DD2">
        <w:rPr>
          <w:rFonts w:ascii="Times New Roman" w:hAnsi="Times New Roman" w:cs="Times New Roman"/>
          <w:iCs/>
          <w:sz w:val="24"/>
          <w:szCs w:val="24"/>
        </w:rPr>
        <w:t>существлять постоянное взаимодействие со службами  ГО и ЧС Ленинградской области и Всеволожского муниципального район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целях предотвращения угрозы возникновения чрезвычайной ситуации.</w:t>
      </w:r>
    </w:p>
    <w:p w:rsidR="00775AEE" w:rsidRDefault="00355C8A" w:rsidP="003705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693DD2">
        <w:rPr>
          <w:rFonts w:ascii="Times New Roman" w:hAnsi="Times New Roman" w:cs="Times New Roman"/>
          <w:iCs/>
          <w:sz w:val="24"/>
          <w:szCs w:val="24"/>
        </w:rPr>
        <w:t>4</w:t>
      </w:r>
      <w:r w:rsidR="003705A3">
        <w:rPr>
          <w:rFonts w:ascii="Times New Roman" w:hAnsi="Times New Roman" w:cs="Times New Roman"/>
          <w:iCs/>
          <w:sz w:val="24"/>
          <w:szCs w:val="24"/>
        </w:rPr>
        <w:t>. Направить настоящее</w:t>
      </w:r>
      <w:r w:rsidR="006C20A5">
        <w:rPr>
          <w:rFonts w:ascii="Times New Roman" w:hAnsi="Times New Roman" w:cs="Times New Roman"/>
          <w:iCs/>
          <w:sz w:val="24"/>
          <w:szCs w:val="24"/>
        </w:rPr>
        <w:t xml:space="preserve"> постановление  Вице-Губернатору </w:t>
      </w:r>
      <w:r w:rsidR="003705A3">
        <w:rPr>
          <w:rFonts w:ascii="Times New Roman" w:hAnsi="Times New Roman" w:cs="Times New Roman"/>
          <w:iCs/>
          <w:sz w:val="24"/>
          <w:szCs w:val="24"/>
        </w:rPr>
        <w:t xml:space="preserve"> Ленинградской области  </w:t>
      </w:r>
      <w:r w:rsidR="00693DD2">
        <w:rPr>
          <w:rFonts w:ascii="Times New Roman" w:hAnsi="Times New Roman" w:cs="Times New Roman"/>
          <w:iCs/>
          <w:sz w:val="24"/>
          <w:szCs w:val="24"/>
        </w:rPr>
        <w:t xml:space="preserve">по  строительству </w:t>
      </w:r>
      <w:r w:rsidR="006C20A5">
        <w:rPr>
          <w:rFonts w:ascii="Times New Roman" w:hAnsi="Times New Roman" w:cs="Times New Roman"/>
          <w:iCs/>
          <w:sz w:val="24"/>
          <w:szCs w:val="24"/>
        </w:rPr>
        <w:t>Г.И. Богачеву</w:t>
      </w:r>
      <w:proofErr w:type="gramStart"/>
      <w:r w:rsidR="006C20A5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6C20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05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20A5">
        <w:rPr>
          <w:rFonts w:ascii="Times New Roman" w:hAnsi="Times New Roman" w:cs="Times New Roman"/>
          <w:iCs/>
          <w:sz w:val="24"/>
          <w:szCs w:val="24"/>
        </w:rPr>
        <w:t xml:space="preserve">Вице-Губернатору по жилищно-коммунальному хозяйству и топливно-энергетическому комплексу  Ю.В. </w:t>
      </w:r>
      <w:proofErr w:type="spellStart"/>
      <w:r w:rsidR="006C20A5">
        <w:rPr>
          <w:rFonts w:ascii="Times New Roman" w:hAnsi="Times New Roman" w:cs="Times New Roman"/>
          <w:iCs/>
          <w:sz w:val="24"/>
          <w:szCs w:val="24"/>
        </w:rPr>
        <w:t>Пахомовскому</w:t>
      </w:r>
      <w:proofErr w:type="spellEnd"/>
      <w:r w:rsidR="006C20A5">
        <w:rPr>
          <w:rFonts w:ascii="Times New Roman" w:hAnsi="Times New Roman" w:cs="Times New Roman"/>
          <w:iCs/>
          <w:sz w:val="24"/>
          <w:szCs w:val="24"/>
        </w:rPr>
        <w:t xml:space="preserve"> , </w:t>
      </w:r>
      <w:r w:rsidR="003705A3">
        <w:rPr>
          <w:rFonts w:ascii="Times New Roman" w:hAnsi="Times New Roman" w:cs="Times New Roman"/>
          <w:iCs/>
          <w:sz w:val="24"/>
          <w:szCs w:val="24"/>
        </w:rPr>
        <w:t xml:space="preserve"> председателю Комитета  государственного строительного надзора  и государственной экспертизы Ленинградской области  М.И.Москвину.</w:t>
      </w:r>
    </w:p>
    <w:p w:rsidR="00054661" w:rsidRDefault="00693DD2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5</w:t>
      </w:r>
      <w:r w:rsidR="00054661">
        <w:rPr>
          <w:rFonts w:ascii="Times New Roman" w:hAnsi="Times New Roman" w:cs="Times New Roman"/>
          <w:iCs/>
          <w:sz w:val="24"/>
          <w:szCs w:val="24"/>
        </w:rPr>
        <w:t>. Разместить постановление</w:t>
      </w:r>
      <w:r w:rsidR="00D43A99">
        <w:rPr>
          <w:rFonts w:ascii="Times New Roman" w:hAnsi="Times New Roman" w:cs="Times New Roman"/>
          <w:iCs/>
          <w:sz w:val="24"/>
          <w:szCs w:val="24"/>
        </w:rPr>
        <w:t xml:space="preserve"> на официальном сайте МО «Новодевяткинское сельское поселение»  в сети  Интер</w:t>
      </w:r>
      <w:r w:rsidR="00054661">
        <w:rPr>
          <w:rFonts w:ascii="Times New Roman" w:hAnsi="Times New Roman" w:cs="Times New Roman"/>
          <w:iCs/>
          <w:sz w:val="24"/>
          <w:szCs w:val="24"/>
        </w:rPr>
        <w:t>нет.</w:t>
      </w:r>
    </w:p>
    <w:p w:rsidR="00C12C7E" w:rsidRDefault="00693DD2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6</w:t>
      </w:r>
      <w:r w:rsidR="00C12C7E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C12C7E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="00C12C7E">
        <w:rPr>
          <w:rFonts w:ascii="Times New Roman" w:hAnsi="Times New Roman" w:cs="Times New Roman"/>
          <w:iCs/>
          <w:sz w:val="24"/>
          <w:szCs w:val="24"/>
        </w:rPr>
        <w:t xml:space="preserve"> исполнением постановления возложить на заместителя глав</w:t>
      </w:r>
      <w:r>
        <w:rPr>
          <w:rFonts w:ascii="Times New Roman" w:hAnsi="Times New Roman" w:cs="Times New Roman"/>
          <w:iCs/>
          <w:sz w:val="24"/>
          <w:szCs w:val="24"/>
        </w:rPr>
        <w:t xml:space="preserve">ы администрации Поспелова А.Л. </w:t>
      </w:r>
    </w:p>
    <w:p w:rsidR="005A1926" w:rsidRDefault="005A1926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7AEC" w:rsidRDefault="00267AEC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267AEC" w:rsidRDefault="00267AEC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1926" w:rsidRDefault="005A1926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лава муниципального образования                                    </w:t>
      </w:r>
      <w:r w:rsidR="00267AEC">
        <w:rPr>
          <w:rFonts w:ascii="Times New Roman" w:hAnsi="Times New Roman" w:cs="Times New Roman"/>
          <w:iCs/>
          <w:sz w:val="24"/>
          <w:szCs w:val="24"/>
        </w:rPr>
        <w:tab/>
      </w:r>
      <w:r w:rsidR="00267AEC">
        <w:rPr>
          <w:rFonts w:ascii="Times New Roman" w:hAnsi="Times New Roman" w:cs="Times New Roman"/>
          <w:iCs/>
          <w:sz w:val="24"/>
          <w:szCs w:val="24"/>
        </w:rPr>
        <w:tab/>
      </w:r>
      <w:r w:rsidR="00267AEC"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   Д.А.Майоров </w:t>
      </w: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C12C7E" w:rsidRDefault="00C12C7E" w:rsidP="009404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94040D" w:rsidRPr="0094040D" w:rsidRDefault="0094040D" w:rsidP="009404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4040D" w:rsidRPr="0094040D" w:rsidSect="005A3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0D"/>
    <w:rsid w:val="00002904"/>
    <w:rsid w:val="00003E95"/>
    <w:rsid w:val="00004B8A"/>
    <w:rsid w:val="00006953"/>
    <w:rsid w:val="00007F71"/>
    <w:rsid w:val="000102D3"/>
    <w:rsid w:val="00013F0B"/>
    <w:rsid w:val="00013F58"/>
    <w:rsid w:val="000153E1"/>
    <w:rsid w:val="00015EE5"/>
    <w:rsid w:val="00017B64"/>
    <w:rsid w:val="0002039E"/>
    <w:rsid w:val="000214FA"/>
    <w:rsid w:val="00021A74"/>
    <w:rsid w:val="000226BA"/>
    <w:rsid w:val="00023A30"/>
    <w:rsid w:val="00024499"/>
    <w:rsid w:val="00024B19"/>
    <w:rsid w:val="0003089F"/>
    <w:rsid w:val="00034695"/>
    <w:rsid w:val="00036B50"/>
    <w:rsid w:val="00040B79"/>
    <w:rsid w:val="000411F6"/>
    <w:rsid w:val="0004335D"/>
    <w:rsid w:val="00045A02"/>
    <w:rsid w:val="000464A1"/>
    <w:rsid w:val="000514F2"/>
    <w:rsid w:val="000514FB"/>
    <w:rsid w:val="00054661"/>
    <w:rsid w:val="0005538D"/>
    <w:rsid w:val="0005578E"/>
    <w:rsid w:val="000576EA"/>
    <w:rsid w:val="000579DC"/>
    <w:rsid w:val="00060693"/>
    <w:rsid w:val="000620B1"/>
    <w:rsid w:val="0006261D"/>
    <w:rsid w:val="00062632"/>
    <w:rsid w:val="00064523"/>
    <w:rsid w:val="000657B3"/>
    <w:rsid w:val="00065AB9"/>
    <w:rsid w:val="000660FF"/>
    <w:rsid w:val="00072F53"/>
    <w:rsid w:val="00076995"/>
    <w:rsid w:val="00080BFE"/>
    <w:rsid w:val="0008262A"/>
    <w:rsid w:val="0008361C"/>
    <w:rsid w:val="00083DA5"/>
    <w:rsid w:val="00083FC0"/>
    <w:rsid w:val="00085D5F"/>
    <w:rsid w:val="00091E56"/>
    <w:rsid w:val="00092388"/>
    <w:rsid w:val="00094B40"/>
    <w:rsid w:val="000967AA"/>
    <w:rsid w:val="000A171D"/>
    <w:rsid w:val="000A2B6D"/>
    <w:rsid w:val="000B25E7"/>
    <w:rsid w:val="000B2F01"/>
    <w:rsid w:val="000B2F48"/>
    <w:rsid w:val="000B33D3"/>
    <w:rsid w:val="000B4DF1"/>
    <w:rsid w:val="000B4E3E"/>
    <w:rsid w:val="000B58E1"/>
    <w:rsid w:val="000C0615"/>
    <w:rsid w:val="000C2CCB"/>
    <w:rsid w:val="000C6A33"/>
    <w:rsid w:val="000D07E4"/>
    <w:rsid w:val="000D0BEB"/>
    <w:rsid w:val="000D2DAC"/>
    <w:rsid w:val="000D2E5C"/>
    <w:rsid w:val="000D4842"/>
    <w:rsid w:val="000D4CFC"/>
    <w:rsid w:val="000E0D12"/>
    <w:rsid w:val="000E2EBA"/>
    <w:rsid w:val="000E3344"/>
    <w:rsid w:val="000E434B"/>
    <w:rsid w:val="000E4E2E"/>
    <w:rsid w:val="000E5484"/>
    <w:rsid w:val="000E62F9"/>
    <w:rsid w:val="000E63DA"/>
    <w:rsid w:val="000F3035"/>
    <w:rsid w:val="000F45DB"/>
    <w:rsid w:val="000F4A4A"/>
    <w:rsid w:val="0010020F"/>
    <w:rsid w:val="00101A28"/>
    <w:rsid w:val="00102DD1"/>
    <w:rsid w:val="00103AE9"/>
    <w:rsid w:val="00104AA7"/>
    <w:rsid w:val="00104AC5"/>
    <w:rsid w:val="00107BEF"/>
    <w:rsid w:val="00117C50"/>
    <w:rsid w:val="00121C24"/>
    <w:rsid w:val="00122995"/>
    <w:rsid w:val="00123299"/>
    <w:rsid w:val="0012360F"/>
    <w:rsid w:val="00123AAF"/>
    <w:rsid w:val="00123BAF"/>
    <w:rsid w:val="00123BBD"/>
    <w:rsid w:val="00125472"/>
    <w:rsid w:val="001275C8"/>
    <w:rsid w:val="00127F48"/>
    <w:rsid w:val="001318D3"/>
    <w:rsid w:val="001374F7"/>
    <w:rsid w:val="001415D2"/>
    <w:rsid w:val="00142740"/>
    <w:rsid w:val="00142C9B"/>
    <w:rsid w:val="001453B1"/>
    <w:rsid w:val="00146904"/>
    <w:rsid w:val="00147B19"/>
    <w:rsid w:val="0015418A"/>
    <w:rsid w:val="00165797"/>
    <w:rsid w:val="00165ED4"/>
    <w:rsid w:val="001664AC"/>
    <w:rsid w:val="00167F9F"/>
    <w:rsid w:val="0017023F"/>
    <w:rsid w:val="00170B44"/>
    <w:rsid w:val="001725F1"/>
    <w:rsid w:val="001761C0"/>
    <w:rsid w:val="00180AA0"/>
    <w:rsid w:val="00184184"/>
    <w:rsid w:val="00186E36"/>
    <w:rsid w:val="00186EA3"/>
    <w:rsid w:val="00186F0D"/>
    <w:rsid w:val="00191E0C"/>
    <w:rsid w:val="00193370"/>
    <w:rsid w:val="00194F4F"/>
    <w:rsid w:val="00195573"/>
    <w:rsid w:val="001961EE"/>
    <w:rsid w:val="001975C6"/>
    <w:rsid w:val="001A283B"/>
    <w:rsid w:val="001A32C4"/>
    <w:rsid w:val="001A4997"/>
    <w:rsid w:val="001A6F6A"/>
    <w:rsid w:val="001A7443"/>
    <w:rsid w:val="001B1B55"/>
    <w:rsid w:val="001B2E54"/>
    <w:rsid w:val="001B31AB"/>
    <w:rsid w:val="001C17A8"/>
    <w:rsid w:val="001C31A0"/>
    <w:rsid w:val="001C46F8"/>
    <w:rsid w:val="001C78E2"/>
    <w:rsid w:val="001D017E"/>
    <w:rsid w:val="001D2E93"/>
    <w:rsid w:val="001D3004"/>
    <w:rsid w:val="001D40F7"/>
    <w:rsid w:val="001D473A"/>
    <w:rsid w:val="001D4EA0"/>
    <w:rsid w:val="001D6331"/>
    <w:rsid w:val="001E0CB2"/>
    <w:rsid w:val="001E2223"/>
    <w:rsid w:val="001E2325"/>
    <w:rsid w:val="001E4BF9"/>
    <w:rsid w:val="001E68EA"/>
    <w:rsid w:val="001F1608"/>
    <w:rsid w:val="001F182F"/>
    <w:rsid w:val="001F1833"/>
    <w:rsid w:val="001F18C2"/>
    <w:rsid w:val="001F699F"/>
    <w:rsid w:val="001F70C9"/>
    <w:rsid w:val="00200C45"/>
    <w:rsid w:val="0020164F"/>
    <w:rsid w:val="00201826"/>
    <w:rsid w:val="0020233F"/>
    <w:rsid w:val="00204D5B"/>
    <w:rsid w:val="00207FB0"/>
    <w:rsid w:val="00211425"/>
    <w:rsid w:val="0021321D"/>
    <w:rsid w:val="00213FC3"/>
    <w:rsid w:val="0021457E"/>
    <w:rsid w:val="002164D9"/>
    <w:rsid w:val="002175F6"/>
    <w:rsid w:val="0022114C"/>
    <w:rsid w:val="002273FE"/>
    <w:rsid w:val="00233533"/>
    <w:rsid w:val="00233E5D"/>
    <w:rsid w:val="00235960"/>
    <w:rsid w:val="002359BA"/>
    <w:rsid w:val="00237BF7"/>
    <w:rsid w:val="00243790"/>
    <w:rsid w:val="0024507C"/>
    <w:rsid w:val="002512FB"/>
    <w:rsid w:val="00251A95"/>
    <w:rsid w:val="002555B3"/>
    <w:rsid w:val="00255975"/>
    <w:rsid w:val="00255BA2"/>
    <w:rsid w:val="002567A2"/>
    <w:rsid w:val="0026002A"/>
    <w:rsid w:val="002605D9"/>
    <w:rsid w:val="0026092F"/>
    <w:rsid w:val="00265005"/>
    <w:rsid w:val="00265B72"/>
    <w:rsid w:val="00266BA7"/>
    <w:rsid w:val="00267AEC"/>
    <w:rsid w:val="00267DC3"/>
    <w:rsid w:val="00270AAF"/>
    <w:rsid w:val="0027148D"/>
    <w:rsid w:val="00271A7A"/>
    <w:rsid w:val="00274A5A"/>
    <w:rsid w:val="002809EF"/>
    <w:rsid w:val="00280A13"/>
    <w:rsid w:val="00281BD1"/>
    <w:rsid w:val="00282125"/>
    <w:rsid w:val="00282509"/>
    <w:rsid w:val="00286F1A"/>
    <w:rsid w:val="00287756"/>
    <w:rsid w:val="00290C30"/>
    <w:rsid w:val="00292070"/>
    <w:rsid w:val="0029223C"/>
    <w:rsid w:val="0029589E"/>
    <w:rsid w:val="002A263E"/>
    <w:rsid w:val="002A5165"/>
    <w:rsid w:val="002A533C"/>
    <w:rsid w:val="002A5BCF"/>
    <w:rsid w:val="002A5E91"/>
    <w:rsid w:val="002A7929"/>
    <w:rsid w:val="002B301F"/>
    <w:rsid w:val="002C17F8"/>
    <w:rsid w:val="002C37E4"/>
    <w:rsid w:val="002C7621"/>
    <w:rsid w:val="002D2D52"/>
    <w:rsid w:val="002D42FE"/>
    <w:rsid w:val="002D4D0F"/>
    <w:rsid w:val="002D5D63"/>
    <w:rsid w:val="002D6525"/>
    <w:rsid w:val="002D6EE5"/>
    <w:rsid w:val="002D75C6"/>
    <w:rsid w:val="002E091D"/>
    <w:rsid w:val="002E39E6"/>
    <w:rsid w:val="002E4493"/>
    <w:rsid w:val="002E63D8"/>
    <w:rsid w:val="002E6732"/>
    <w:rsid w:val="002F1E94"/>
    <w:rsid w:val="002F653A"/>
    <w:rsid w:val="002F7AF8"/>
    <w:rsid w:val="002F7E63"/>
    <w:rsid w:val="0030207A"/>
    <w:rsid w:val="00302D91"/>
    <w:rsid w:val="0030317D"/>
    <w:rsid w:val="00304956"/>
    <w:rsid w:val="0030536A"/>
    <w:rsid w:val="0030564F"/>
    <w:rsid w:val="00306300"/>
    <w:rsid w:val="00307277"/>
    <w:rsid w:val="00310B13"/>
    <w:rsid w:val="00311D78"/>
    <w:rsid w:val="00314D38"/>
    <w:rsid w:val="00314ECD"/>
    <w:rsid w:val="00317937"/>
    <w:rsid w:val="003204C3"/>
    <w:rsid w:val="00320CEA"/>
    <w:rsid w:val="00323A2D"/>
    <w:rsid w:val="00325E7C"/>
    <w:rsid w:val="00332205"/>
    <w:rsid w:val="00333A0B"/>
    <w:rsid w:val="003343F7"/>
    <w:rsid w:val="003349B8"/>
    <w:rsid w:val="00335381"/>
    <w:rsid w:val="00336437"/>
    <w:rsid w:val="00337E1E"/>
    <w:rsid w:val="003403D3"/>
    <w:rsid w:val="0034146F"/>
    <w:rsid w:val="00342710"/>
    <w:rsid w:val="00342C6B"/>
    <w:rsid w:val="00344908"/>
    <w:rsid w:val="00344ACB"/>
    <w:rsid w:val="003451B9"/>
    <w:rsid w:val="003455AE"/>
    <w:rsid w:val="00346017"/>
    <w:rsid w:val="00351A7A"/>
    <w:rsid w:val="003551A7"/>
    <w:rsid w:val="00355A25"/>
    <w:rsid w:val="00355C8A"/>
    <w:rsid w:val="00356892"/>
    <w:rsid w:val="003611EC"/>
    <w:rsid w:val="00363020"/>
    <w:rsid w:val="00363957"/>
    <w:rsid w:val="00364630"/>
    <w:rsid w:val="003673DF"/>
    <w:rsid w:val="00367463"/>
    <w:rsid w:val="00367AD1"/>
    <w:rsid w:val="003705A3"/>
    <w:rsid w:val="003706C9"/>
    <w:rsid w:val="00375961"/>
    <w:rsid w:val="00381105"/>
    <w:rsid w:val="00383086"/>
    <w:rsid w:val="00387292"/>
    <w:rsid w:val="003872E7"/>
    <w:rsid w:val="00387554"/>
    <w:rsid w:val="003916AE"/>
    <w:rsid w:val="00391777"/>
    <w:rsid w:val="00392089"/>
    <w:rsid w:val="00392D1B"/>
    <w:rsid w:val="00393E2E"/>
    <w:rsid w:val="00394990"/>
    <w:rsid w:val="00395EDE"/>
    <w:rsid w:val="00397FE5"/>
    <w:rsid w:val="003A3888"/>
    <w:rsid w:val="003A4379"/>
    <w:rsid w:val="003A5B57"/>
    <w:rsid w:val="003B0C3E"/>
    <w:rsid w:val="003B30FE"/>
    <w:rsid w:val="003B4181"/>
    <w:rsid w:val="003B4F7A"/>
    <w:rsid w:val="003B5983"/>
    <w:rsid w:val="003B60B3"/>
    <w:rsid w:val="003B681C"/>
    <w:rsid w:val="003C0517"/>
    <w:rsid w:val="003C36B7"/>
    <w:rsid w:val="003C74E6"/>
    <w:rsid w:val="003C7647"/>
    <w:rsid w:val="003C7E09"/>
    <w:rsid w:val="003D0E5B"/>
    <w:rsid w:val="003D1919"/>
    <w:rsid w:val="003D2B8D"/>
    <w:rsid w:val="003D2F9F"/>
    <w:rsid w:val="003D3211"/>
    <w:rsid w:val="003D4AD0"/>
    <w:rsid w:val="003D5AC5"/>
    <w:rsid w:val="003D6B56"/>
    <w:rsid w:val="003D6E0A"/>
    <w:rsid w:val="003D74EE"/>
    <w:rsid w:val="003D7929"/>
    <w:rsid w:val="003E08C9"/>
    <w:rsid w:val="003E2291"/>
    <w:rsid w:val="003E395A"/>
    <w:rsid w:val="003E3B8D"/>
    <w:rsid w:val="003E3D11"/>
    <w:rsid w:val="003E3F5B"/>
    <w:rsid w:val="003E3F6E"/>
    <w:rsid w:val="003E40C7"/>
    <w:rsid w:val="003E5DE2"/>
    <w:rsid w:val="003E6771"/>
    <w:rsid w:val="003F0ECA"/>
    <w:rsid w:val="003F3D20"/>
    <w:rsid w:val="003F61E9"/>
    <w:rsid w:val="003F665F"/>
    <w:rsid w:val="003F71EF"/>
    <w:rsid w:val="0040148D"/>
    <w:rsid w:val="00407477"/>
    <w:rsid w:val="004075E7"/>
    <w:rsid w:val="004121BD"/>
    <w:rsid w:val="004135A5"/>
    <w:rsid w:val="00413E10"/>
    <w:rsid w:val="00413F4F"/>
    <w:rsid w:val="0041419F"/>
    <w:rsid w:val="00415A62"/>
    <w:rsid w:val="004214D1"/>
    <w:rsid w:val="004260EA"/>
    <w:rsid w:val="004272D1"/>
    <w:rsid w:val="00431E9C"/>
    <w:rsid w:val="004328AB"/>
    <w:rsid w:val="00436597"/>
    <w:rsid w:val="00436C92"/>
    <w:rsid w:val="0043740C"/>
    <w:rsid w:val="00437537"/>
    <w:rsid w:val="00437CDB"/>
    <w:rsid w:val="00441718"/>
    <w:rsid w:val="0044253D"/>
    <w:rsid w:val="00443DC1"/>
    <w:rsid w:val="004456D2"/>
    <w:rsid w:val="004465E6"/>
    <w:rsid w:val="00447DD3"/>
    <w:rsid w:val="004502AF"/>
    <w:rsid w:val="00451BF8"/>
    <w:rsid w:val="0045257A"/>
    <w:rsid w:val="00454F97"/>
    <w:rsid w:val="0045632F"/>
    <w:rsid w:val="00457E5D"/>
    <w:rsid w:val="00457F1A"/>
    <w:rsid w:val="00461C15"/>
    <w:rsid w:val="004643FE"/>
    <w:rsid w:val="004659CE"/>
    <w:rsid w:val="00471509"/>
    <w:rsid w:val="004764AD"/>
    <w:rsid w:val="0047750C"/>
    <w:rsid w:val="004807AC"/>
    <w:rsid w:val="0048195D"/>
    <w:rsid w:val="004830B1"/>
    <w:rsid w:val="00485BDC"/>
    <w:rsid w:val="004862D7"/>
    <w:rsid w:val="00487FA0"/>
    <w:rsid w:val="0049308D"/>
    <w:rsid w:val="00494336"/>
    <w:rsid w:val="00495539"/>
    <w:rsid w:val="004A3DF4"/>
    <w:rsid w:val="004A526C"/>
    <w:rsid w:val="004A7D4A"/>
    <w:rsid w:val="004B1BC7"/>
    <w:rsid w:val="004B3C9F"/>
    <w:rsid w:val="004B4B28"/>
    <w:rsid w:val="004C2B27"/>
    <w:rsid w:val="004C3ACD"/>
    <w:rsid w:val="004C7687"/>
    <w:rsid w:val="004D3D44"/>
    <w:rsid w:val="004D4424"/>
    <w:rsid w:val="004D6850"/>
    <w:rsid w:val="004D74ED"/>
    <w:rsid w:val="004E080C"/>
    <w:rsid w:val="004E104D"/>
    <w:rsid w:val="004E3D9D"/>
    <w:rsid w:val="004E4D84"/>
    <w:rsid w:val="004E5787"/>
    <w:rsid w:val="004E6795"/>
    <w:rsid w:val="004F02A4"/>
    <w:rsid w:val="004F1295"/>
    <w:rsid w:val="004F14B5"/>
    <w:rsid w:val="004F3775"/>
    <w:rsid w:val="0050040A"/>
    <w:rsid w:val="00501A87"/>
    <w:rsid w:val="005037ED"/>
    <w:rsid w:val="0050656A"/>
    <w:rsid w:val="005067E5"/>
    <w:rsid w:val="00506DBF"/>
    <w:rsid w:val="00507615"/>
    <w:rsid w:val="00507834"/>
    <w:rsid w:val="00511132"/>
    <w:rsid w:val="00512EFE"/>
    <w:rsid w:val="00513E47"/>
    <w:rsid w:val="00514231"/>
    <w:rsid w:val="00514AC2"/>
    <w:rsid w:val="00514C91"/>
    <w:rsid w:val="00515574"/>
    <w:rsid w:val="00516F57"/>
    <w:rsid w:val="00520E0B"/>
    <w:rsid w:val="005227C1"/>
    <w:rsid w:val="00523CD6"/>
    <w:rsid w:val="00523E0C"/>
    <w:rsid w:val="005240D4"/>
    <w:rsid w:val="00525EB3"/>
    <w:rsid w:val="00536FA9"/>
    <w:rsid w:val="00537AF3"/>
    <w:rsid w:val="00541020"/>
    <w:rsid w:val="00541FA2"/>
    <w:rsid w:val="0054205C"/>
    <w:rsid w:val="00543E62"/>
    <w:rsid w:val="005451DB"/>
    <w:rsid w:val="00547938"/>
    <w:rsid w:val="005500C9"/>
    <w:rsid w:val="0055041E"/>
    <w:rsid w:val="00551FC1"/>
    <w:rsid w:val="0055550F"/>
    <w:rsid w:val="00556C82"/>
    <w:rsid w:val="0055749F"/>
    <w:rsid w:val="005602C8"/>
    <w:rsid w:val="0056452D"/>
    <w:rsid w:val="00564E30"/>
    <w:rsid w:val="00566798"/>
    <w:rsid w:val="00575A0E"/>
    <w:rsid w:val="00577729"/>
    <w:rsid w:val="00580B50"/>
    <w:rsid w:val="005827A0"/>
    <w:rsid w:val="005828D0"/>
    <w:rsid w:val="00583949"/>
    <w:rsid w:val="0058420C"/>
    <w:rsid w:val="0058439F"/>
    <w:rsid w:val="0058536F"/>
    <w:rsid w:val="00585444"/>
    <w:rsid w:val="00595A84"/>
    <w:rsid w:val="0059674F"/>
    <w:rsid w:val="005A1926"/>
    <w:rsid w:val="005A3C1B"/>
    <w:rsid w:val="005A3EA0"/>
    <w:rsid w:val="005B0EF3"/>
    <w:rsid w:val="005B119A"/>
    <w:rsid w:val="005B3399"/>
    <w:rsid w:val="005B74F8"/>
    <w:rsid w:val="005C7536"/>
    <w:rsid w:val="005D445C"/>
    <w:rsid w:val="005D56FE"/>
    <w:rsid w:val="005D5D43"/>
    <w:rsid w:val="005D5D45"/>
    <w:rsid w:val="005D7A6F"/>
    <w:rsid w:val="005D7EF4"/>
    <w:rsid w:val="005E104E"/>
    <w:rsid w:val="005E27D9"/>
    <w:rsid w:val="005E29CE"/>
    <w:rsid w:val="005E3FF4"/>
    <w:rsid w:val="005E4BFA"/>
    <w:rsid w:val="005F1C59"/>
    <w:rsid w:val="005F2014"/>
    <w:rsid w:val="005F5016"/>
    <w:rsid w:val="005F547D"/>
    <w:rsid w:val="005F5677"/>
    <w:rsid w:val="005F5D39"/>
    <w:rsid w:val="005F6D86"/>
    <w:rsid w:val="00601923"/>
    <w:rsid w:val="00602F6C"/>
    <w:rsid w:val="006051F1"/>
    <w:rsid w:val="00606B18"/>
    <w:rsid w:val="006103E4"/>
    <w:rsid w:val="0061090D"/>
    <w:rsid w:val="006109C1"/>
    <w:rsid w:val="00612BEE"/>
    <w:rsid w:val="0061395C"/>
    <w:rsid w:val="0061773E"/>
    <w:rsid w:val="006209B2"/>
    <w:rsid w:val="00622CD6"/>
    <w:rsid w:val="00623962"/>
    <w:rsid w:val="0062560C"/>
    <w:rsid w:val="00627D18"/>
    <w:rsid w:val="00630332"/>
    <w:rsid w:val="00631660"/>
    <w:rsid w:val="006337ED"/>
    <w:rsid w:val="00637ABA"/>
    <w:rsid w:val="006409E4"/>
    <w:rsid w:val="00640C1B"/>
    <w:rsid w:val="00641FDB"/>
    <w:rsid w:val="0064312C"/>
    <w:rsid w:val="00643530"/>
    <w:rsid w:val="00644CC2"/>
    <w:rsid w:val="00646B1B"/>
    <w:rsid w:val="00646E99"/>
    <w:rsid w:val="0065056B"/>
    <w:rsid w:val="0065305A"/>
    <w:rsid w:val="00656A9A"/>
    <w:rsid w:val="006651AC"/>
    <w:rsid w:val="00666872"/>
    <w:rsid w:val="00670D02"/>
    <w:rsid w:val="00671079"/>
    <w:rsid w:val="00671724"/>
    <w:rsid w:val="00671C38"/>
    <w:rsid w:val="006738B2"/>
    <w:rsid w:val="006750CA"/>
    <w:rsid w:val="006802EA"/>
    <w:rsid w:val="00682FA8"/>
    <w:rsid w:val="00684019"/>
    <w:rsid w:val="006846CE"/>
    <w:rsid w:val="00687A90"/>
    <w:rsid w:val="0069188C"/>
    <w:rsid w:val="00693A84"/>
    <w:rsid w:val="00693DD2"/>
    <w:rsid w:val="00694191"/>
    <w:rsid w:val="0069450B"/>
    <w:rsid w:val="0069526E"/>
    <w:rsid w:val="006A0732"/>
    <w:rsid w:val="006B127C"/>
    <w:rsid w:val="006B235B"/>
    <w:rsid w:val="006B27B7"/>
    <w:rsid w:val="006B2A07"/>
    <w:rsid w:val="006B38E9"/>
    <w:rsid w:val="006B581E"/>
    <w:rsid w:val="006C131B"/>
    <w:rsid w:val="006C20A5"/>
    <w:rsid w:val="006C3698"/>
    <w:rsid w:val="006C38A5"/>
    <w:rsid w:val="006C4ABF"/>
    <w:rsid w:val="006C656E"/>
    <w:rsid w:val="006C7820"/>
    <w:rsid w:val="006D18FB"/>
    <w:rsid w:val="006D1BA0"/>
    <w:rsid w:val="006D36CB"/>
    <w:rsid w:val="006D4C75"/>
    <w:rsid w:val="006D4CD2"/>
    <w:rsid w:val="006D72DD"/>
    <w:rsid w:val="006E0242"/>
    <w:rsid w:val="006E10A3"/>
    <w:rsid w:val="006E1D22"/>
    <w:rsid w:val="006E32D6"/>
    <w:rsid w:val="006E35C7"/>
    <w:rsid w:val="006E392A"/>
    <w:rsid w:val="006E3D21"/>
    <w:rsid w:val="006F0524"/>
    <w:rsid w:val="006F1867"/>
    <w:rsid w:val="006F1A7A"/>
    <w:rsid w:val="006F31F8"/>
    <w:rsid w:val="006F5F39"/>
    <w:rsid w:val="00700917"/>
    <w:rsid w:val="00702CC9"/>
    <w:rsid w:val="00703B57"/>
    <w:rsid w:val="0070797D"/>
    <w:rsid w:val="00711F4D"/>
    <w:rsid w:val="0071230D"/>
    <w:rsid w:val="00713824"/>
    <w:rsid w:val="0071397F"/>
    <w:rsid w:val="007146B8"/>
    <w:rsid w:val="0071552B"/>
    <w:rsid w:val="00715BD6"/>
    <w:rsid w:val="00720EFA"/>
    <w:rsid w:val="00722113"/>
    <w:rsid w:val="00725273"/>
    <w:rsid w:val="0072738E"/>
    <w:rsid w:val="00727A58"/>
    <w:rsid w:val="00735C0F"/>
    <w:rsid w:val="00735F5B"/>
    <w:rsid w:val="00737626"/>
    <w:rsid w:val="0074668D"/>
    <w:rsid w:val="00746886"/>
    <w:rsid w:val="007475B6"/>
    <w:rsid w:val="00747AD9"/>
    <w:rsid w:val="007511C8"/>
    <w:rsid w:val="0075152F"/>
    <w:rsid w:val="007543D3"/>
    <w:rsid w:val="00755890"/>
    <w:rsid w:val="007573ED"/>
    <w:rsid w:val="00760F6A"/>
    <w:rsid w:val="00763B8A"/>
    <w:rsid w:val="00763C07"/>
    <w:rsid w:val="00763FAA"/>
    <w:rsid w:val="007645D1"/>
    <w:rsid w:val="00765F98"/>
    <w:rsid w:val="007663B2"/>
    <w:rsid w:val="00767293"/>
    <w:rsid w:val="00767E23"/>
    <w:rsid w:val="00771497"/>
    <w:rsid w:val="00775AEE"/>
    <w:rsid w:val="00777B82"/>
    <w:rsid w:val="007811F9"/>
    <w:rsid w:val="00781C4F"/>
    <w:rsid w:val="007826F1"/>
    <w:rsid w:val="0078599A"/>
    <w:rsid w:val="00790664"/>
    <w:rsid w:val="007924A0"/>
    <w:rsid w:val="00794920"/>
    <w:rsid w:val="00794C5C"/>
    <w:rsid w:val="0079606E"/>
    <w:rsid w:val="00796B82"/>
    <w:rsid w:val="00796C06"/>
    <w:rsid w:val="00796F14"/>
    <w:rsid w:val="007A156C"/>
    <w:rsid w:val="007A47BF"/>
    <w:rsid w:val="007A58BC"/>
    <w:rsid w:val="007B179B"/>
    <w:rsid w:val="007B1ED3"/>
    <w:rsid w:val="007B253D"/>
    <w:rsid w:val="007B2C4E"/>
    <w:rsid w:val="007B52CB"/>
    <w:rsid w:val="007B57B0"/>
    <w:rsid w:val="007B7F1B"/>
    <w:rsid w:val="007C029C"/>
    <w:rsid w:val="007C1A39"/>
    <w:rsid w:val="007C1E1A"/>
    <w:rsid w:val="007C2601"/>
    <w:rsid w:val="007C418E"/>
    <w:rsid w:val="007C4383"/>
    <w:rsid w:val="007C77FE"/>
    <w:rsid w:val="007D25B5"/>
    <w:rsid w:val="007D263C"/>
    <w:rsid w:val="007D2F34"/>
    <w:rsid w:val="007D768B"/>
    <w:rsid w:val="007E0318"/>
    <w:rsid w:val="007E3F87"/>
    <w:rsid w:val="007E612F"/>
    <w:rsid w:val="007F284C"/>
    <w:rsid w:val="007F4053"/>
    <w:rsid w:val="00800380"/>
    <w:rsid w:val="0080232E"/>
    <w:rsid w:val="00804FFD"/>
    <w:rsid w:val="00805074"/>
    <w:rsid w:val="00806FC1"/>
    <w:rsid w:val="0081727D"/>
    <w:rsid w:val="0081787A"/>
    <w:rsid w:val="00817B51"/>
    <w:rsid w:val="00820AB7"/>
    <w:rsid w:val="00820CEE"/>
    <w:rsid w:val="0082665E"/>
    <w:rsid w:val="008271C9"/>
    <w:rsid w:val="00827499"/>
    <w:rsid w:val="00830DD3"/>
    <w:rsid w:val="00831C1D"/>
    <w:rsid w:val="00833309"/>
    <w:rsid w:val="0083463D"/>
    <w:rsid w:val="008362DA"/>
    <w:rsid w:val="008411F4"/>
    <w:rsid w:val="00842C25"/>
    <w:rsid w:val="00851E74"/>
    <w:rsid w:val="00851FFD"/>
    <w:rsid w:val="00852013"/>
    <w:rsid w:val="008522F7"/>
    <w:rsid w:val="008542FA"/>
    <w:rsid w:val="008548A0"/>
    <w:rsid w:val="00857193"/>
    <w:rsid w:val="008573F0"/>
    <w:rsid w:val="00857930"/>
    <w:rsid w:val="0086010E"/>
    <w:rsid w:val="0086022F"/>
    <w:rsid w:val="0086274B"/>
    <w:rsid w:val="00863101"/>
    <w:rsid w:val="0086355A"/>
    <w:rsid w:val="00863E56"/>
    <w:rsid w:val="0086564B"/>
    <w:rsid w:val="00866BC7"/>
    <w:rsid w:val="00867F8F"/>
    <w:rsid w:val="00871AA2"/>
    <w:rsid w:val="00871BC4"/>
    <w:rsid w:val="00874484"/>
    <w:rsid w:val="008826AE"/>
    <w:rsid w:val="00882A85"/>
    <w:rsid w:val="00882D64"/>
    <w:rsid w:val="0088314E"/>
    <w:rsid w:val="00885062"/>
    <w:rsid w:val="00890731"/>
    <w:rsid w:val="00893BC5"/>
    <w:rsid w:val="00894BAB"/>
    <w:rsid w:val="0089611B"/>
    <w:rsid w:val="008963CE"/>
    <w:rsid w:val="00897FCE"/>
    <w:rsid w:val="008A1B9C"/>
    <w:rsid w:val="008A41E9"/>
    <w:rsid w:val="008A4521"/>
    <w:rsid w:val="008B0243"/>
    <w:rsid w:val="008B3278"/>
    <w:rsid w:val="008B3D68"/>
    <w:rsid w:val="008B4BB9"/>
    <w:rsid w:val="008B563B"/>
    <w:rsid w:val="008B63E8"/>
    <w:rsid w:val="008B6C05"/>
    <w:rsid w:val="008B7D33"/>
    <w:rsid w:val="008C0C01"/>
    <w:rsid w:val="008C3840"/>
    <w:rsid w:val="008C55E0"/>
    <w:rsid w:val="008C5AEF"/>
    <w:rsid w:val="008C5D27"/>
    <w:rsid w:val="008C6E9A"/>
    <w:rsid w:val="008D1CF0"/>
    <w:rsid w:val="008E0739"/>
    <w:rsid w:val="008E34C2"/>
    <w:rsid w:val="008E4AB3"/>
    <w:rsid w:val="008E510F"/>
    <w:rsid w:val="008E761E"/>
    <w:rsid w:val="008E7A08"/>
    <w:rsid w:val="008F01D3"/>
    <w:rsid w:val="009006FC"/>
    <w:rsid w:val="009037FA"/>
    <w:rsid w:val="0090415D"/>
    <w:rsid w:val="0090579B"/>
    <w:rsid w:val="00907D3E"/>
    <w:rsid w:val="00914152"/>
    <w:rsid w:val="00915FA0"/>
    <w:rsid w:val="009161F0"/>
    <w:rsid w:val="00923463"/>
    <w:rsid w:val="00924438"/>
    <w:rsid w:val="00924DE9"/>
    <w:rsid w:val="009267D9"/>
    <w:rsid w:val="00926FCB"/>
    <w:rsid w:val="009304D4"/>
    <w:rsid w:val="00936D4A"/>
    <w:rsid w:val="00937A11"/>
    <w:rsid w:val="0094040D"/>
    <w:rsid w:val="00950A20"/>
    <w:rsid w:val="00951074"/>
    <w:rsid w:val="0095239D"/>
    <w:rsid w:val="009530C8"/>
    <w:rsid w:val="00953B01"/>
    <w:rsid w:val="00957984"/>
    <w:rsid w:val="00957E6D"/>
    <w:rsid w:val="009631F7"/>
    <w:rsid w:val="00964692"/>
    <w:rsid w:val="00966BF3"/>
    <w:rsid w:val="0097017E"/>
    <w:rsid w:val="00970966"/>
    <w:rsid w:val="00974C65"/>
    <w:rsid w:val="009752FF"/>
    <w:rsid w:val="00975C30"/>
    <w:rsid w:val="009766B4"/>
    <w:rsid w:val="00976E1A"/>
    <w:rsid w:val="00984F5C"/>
    <w:rsid w:val="009905F7"/>
    <w:rsid w:val="00991D29"/>
    <w:rsid w:val="00992239"/>
    <w:rsid w:val="0099386F"/>
    <w:rsid w:val="009A18BD"/>
    <w:rsid w:val="009A243D"/>
    <w:rsid w:val="009A32C2"/>
    <w:rsid w:val="009A35CC"/>
    <w:rsid w:val="009B03A9"/>
    <w:rsid w:val="009B0817"/>
    <w:rsid w:val="009B21E8"/>
    <w:rsid w:val="009B42DB"/>
    <w:rsid w:val="009B4E5A"/>
    <w:rsid w:val="009C2F94"/>
    <w:rsid w:val="009C3DFA"/>
    <w:rsid w:val="009C3E99"/>
    <w:rsid w:val="009C5E2F"/>
    <w:rsid w:val="009C6A28"/>
    <w:rsid w:val="009D4A27"/>
    <w:rsid w:val="009D5244"/>
    <w:rsid w:val="009D56B1"/>
    <w:rsid w:val="009D5B28"/>
    <w:rsid w:val="009D7E35"/>
    <w:rsid w:val="009E0607"/>
    <w:rsid w:val="009E26C6"/>
    <w:rsid w:val="009E35E0"/>
    <w:rsid w:val="009E6274"/>
    <w:rsid w:val="009E6CD8"/>
    <w:rsid w:val="009F3F78"/>
    <w:rsid w:val="009F4864"/>
    <w:rsid w:val="009F62EE"/>
    <w:rsid w:val="00A00583"/>
    <w:rsid w:val="00A01A38"/>
    <w:rsid w:val="00A03868"/>
    <w:rsid w:val="00A03939"/>
    <w:rsid w:val="00A0462B"/>
    <w:rsid w:val="00A06C99"/>
    <w:rsid w:val="00A137BB"/>
    <w:rsid w:val="00A13F67"/>
    <w:rsid w:val="00A1607F"/>
    <w:rsid w:val="00A168DB"/>
    <w:rsid w:val="00A17A1A"/>
    <w:rsid w:val="00A200C9"/>
    <w:rsid w:val="00A204EB"/>
    <w:rsid w:val="00A21D9D"/>
    <w:rsid w:val="00A26566"/>
    <w:rsid w:val="00A27B35"/>
    <w:rsid w:val="00A30183"/>
    <w:rsid w:val="00A337ED"/>
    <w:rsid w:val="00A33CA1"/>
    <w:rsid w:val="00A343AB"/>
    <w:rsid w:val="00A36EE8"/>
    <w:rsid w:val="00A37AB2"/>
    <w:rsid w:val="00A40381"/>
    <w:rsid w:val="00A41CED"/>
    <w:rsid w:val="00A42A30"/>
    <w:rsid w:val="00A44481"/>
    <w:rsid w:val="00A46C36"/>
    <w:rsid w:val="00A507C2"/>
    <w:rsid w:val="00A50F7E"/>
    <w:rsid w:val="00A5305F"/>
    <w:rsid w:val="00A53149"/>
    <w:rsid w:val="00A54EEB"/>
    <w:rsid w:val="00A5594A"/>
    <w:rsid w:val="00A57401"/>
    <w:rsid w:val="00A57D43"/>
    <w:rsid w:val="00A61255"/>
    <w:rsid w:val="00A62640"/>
    <w:rsid w:val="00A6290E"/>
    <w:rsid w:val="00A62D16"/>
    <w:rsid w:val="00A64EF3"/>
    <w:rsid w:val="00A65332"/>
    <w:rsid w:val="00A67572"/>
    <w:rsid w:val="00A7159B"/>
    <w:rsid w:val="00A74279"/>
    <w:rsid w:val="00A7435B"/>
    <w:rsid w:val="00A74FB7"/>
    <w:rsid w:val="00A75203"/>
    <w:rsid w:val="00A80D27"/>
    <w:rsid w:val="00A8166D"/>
    <w:rsid w:val="00A840A0"/>
    <w:rsid w:val="00A8569C"/>
    <w:rsid w:val="00A9251C"/>
    <w:rsid w:val="00A93A7E"/>
    <w:rsid w:val="00A940C5"/>
    <w:rsid w:val="00A94F66"/>
    <w:rsid w:val="00A96341"/>
    <w:rsid w:val="00AA3207"/>
    <w:rsid w:val="00AA6F3E"/>
    <w:rsid w:val="00AA7488"/>
    <w:rsid w:val="00AB19AB"/>
    <w:rsid w:val="00AB3826"/>
    <w:rsid w:val="00AC2668"/>
    <w:rsid w:val="00AC34B6"/>
    <w:rsid w:val="00AC5625"/>
    <w:rsid w:val="00AD04B0"/>
    <w:rsid w:val="00AD241F"/>
    <w:rsid w:val="00AD347D"/>
    <w:rsid w:val="00AD4E1F"/>
    <w:rsid w:val="00AD72E6"/>
    <w:rsid w:val="00AE00C7"/>
    <w:rsid w:val="00AE1102"/>
    <w:rsid w:val="00AE1818"/>
    <w:rsid w:val="00AE293D"/>
    <w:rsid w:val="00AE31E1"/>
    <w:rsid w:val="00AE3C73"/>
    <w:rsid w:val="00AE4804"/>
    <w:rsid w:val="00AE4B48"/>
    <w:rsid w:val="00AE4DB1"/>
    <w:rsid w:val="00AF0FA2"/>
    <w:rsid w:val="00AF15B2"/>
    <w:rsid w:val="00AF3469"/>
    <w:rsid w:val="00AF4040"/>
    <w:rsid w:val="00AF73F5"/>
    <w:rsid w:val="00B0028C"/>
    <w:rsid w:val="00B0166A"/>
    <w:rsid w:val="00B03299"/>
    <w:rsid w:val="00B06EA3"/>
    <w:rsid w:val="00B078AA"/>
    <w:rsid w:val="00B07E9F"/>
    <w:rsid w:val="00B11A41"/>
    <w:rsid w:val="00B1432A"/>
    <w:rsid w:val="00B17677"/>
    <w:rsid w:val="00B21946"/>
    <w:rsid w:val="00B25D8B"/>
    <w:rsid w:val="00B26136"/>
    <w:rsid w:val="00B330DD"/>
    <w:rsid w:val="00B333EF"/>
    <w:rsid w:val="00B335A2"/>
    <w:rsid w:val="00B36062"/>
    <w:rsid w:val="00B37EEF"/>
    <w:rsid w:val="00B441AD"/>
    <w:rsid w:val="00B44651"/>
    <w:rsid w:val="00B44E13"/>
    <w:rsid w:val="00B4592D"/>
    <w:rsid w:val="00B45A5D"/>
    <w:rsid w:val="00B4675F"/>
    <w:rsid w:val="00B473BC"/>
    <w:rsid w:val="00B51973"/>
    <w:rsid w:val="00B537E2"/>
    <w:rsid w:val="00B545E4"/>
    <w:rsid w:val="00B5492F"/>
    <w:rsid w:val="00B60B78"/>
    <w:rsid w:val="00B61FE7"/>
    <w:rsid w:val="00B62427"/>
    <w:rsid w:val="00B62BB6"/>
    <w:rsid w:val="00B65E11"/>
    <w:rsid w:val="00B67366"/>
    <w:rsid w:val="00B71656"/>
    <w:rsid w:val="00B75DF5"/>
    <w:rsid w:val="00B84605"/>
    <w:rsid w:val="00B84764"/>
    <w:rsid w:val="00B8753E"/>
    <w:rsid w:val="00B924CD"/>
    <w:rsid w:val="00B955B5"/>
    <w:rsid w:val="00BA0679"/>
    <w:rsid w:val="00BA3D8F"/>
    <w:rsid w:val="00BA53F3"/>
    <w:rsid w:val="00BB1373"/>
    <w:rsid w:val="00BB179C"/>
    <w:rsid w:val="00BB19C6"/>
    <w:rsid w:val="00BB2DD3"/>
    <w:rsid w:val="00BB369E"/>
    <w:rsid w:val="00BB3B08"/>
    <w:rsid w:val="00BB4159"/>
    <w:rsid w:val="00BB5D1E"/>
    <w:rsid w:val="00BB6963"/>
    <w:rsid w:val="00BB7FC8"/>
    <w:rsid w:val="00BC1937"/>
    <w:rsid w:val="00BC2623"/>
    <w:rsid w:val="00BC571B"/>
    <w:rsid w:val="00BD067C"/>
    <w:rsid w:val="00BD58B0"/>
    <w:rsid w:val="00BE11BD"/>
    <w:rsid w:val="00BE16BD"/>
    <w:rsid w:val="00BE1E3C"/>
    <w:rsid w:val="00BE2A95"/>
    <w:rsid w:val="00BE46DD"/>
    <w:rsid w:val="00BE6708"/>
    <w:rsid w:val="00BF07C2"/>
    <w:rsid w:val="00BF295F"/>
    <w:rsid w:val="00BF370D"/>
    <w:rsid w:val="00BF5B6A"/>
    <w:rsid w:val="00BF7EFE"/>
    <w:rsid w:val="00C00250"/>
    <w:rsid w:val="00C01213"/>
    <w:rsid w:val="00C030D0"/>
    <w:rsid w:val="00C04392"/>
    <w:rsid w:val="00C06F67"/>
    <w:rsid w:val="00C10D3E"/>
    <w:rsid w:val="00C12C7E"/>
    <w:rsid w:val="00C13A24"/>
    <w:rsid w:val="00C17013"/>
    <w:rsid w:val="00C25051"/>
    <w:rsid w:val="00C26C0F"/>
    <w:rsid w:val="00C31A24"/>
    <w:rsid w:val="00C32916"/>
    <w:rsid w:val="00C3499C"/>
    <w:rsid w:val="00C36190"/>
    <w:rsid w:val="00C40C57"/>
    <w:rsid w:val="00C44FB4"/>
    <w:rsid w:val="00C45482"/>
    <w:rsid w:val="00C45B61"/>
    <w:rsid w:val="00C45EDA"/>
    <w:rsid w:val="00C45FFE"/>
    <w:rsid w:val="00C53678"/>
    <w:rsid w:val="00C53D0F"/>
    <w:rsid w:val="00C546E0"/>
    <w:rsid w:val="00C54992"/>
    <w:rsid w:val="00C55E10"/>
    <w:rsid w:val="00C579D8"/>
    <w:rsid w:val="00C609AE"/>
    <w:rsid w:val="00C6134A"/>
    <w:rsid w:val="00C61A6C"/>
    <w:rsid w:val="00C657DD"/>
    <w:rsid w:val="00C7088D"/>
    <w:rsid w:val="00C70921"/>
    <w:rsid w:val="00C71B52"/>
    <w:rsid w:val="00C7442F"/>
    <w:rsid w:val="00C74BB3"/>
    <w:rsid w:val="00C8016F"/>
    <w:rsid w:val="00C80508"/>
    <w:rsid w:val="00C80CC5"/>
    <w:rsid w:val="00C83BBD"/>
    <w:rsid w:val="00C841D0"/>
    <w:rsid w:val="00C875E2"/>
    <w:rsid w:val="00C90E58"/>
    <w:rsid w:val="00C9366A"/>
    <w:rsid w:val="00CA1965"/>
    <w:rsid w:val="00CA1A94"/>
    <w:rsid w:val="00CA35B5"/>
    <w:rsid w:val="00CB3AC7"/>
    <w:rsid w:val="00CB647F"/>
    <w:rsid w:val="00CB7E19"/>
    <w:rsid w:val="00CC221D"/>
    <w:rsid w:val="00CC3E31"/>
    <w:rsid w:val="00CC48EA"/>
    <w:rsid w:val="00CC4DED"/>
    <w:rsid w:val="00CC6CC9"/>
    <w:rsid w:val="00CC769D"/>
    <w:rsid w:val="00CD100A"/>
    <w:rsid w:val="00CD39A0"/>
    <w:rsid w:val="00CD3F2A"/>
    <w:rsid w:val="00CD4480"/>
    <w:rsid w:val="00CD6056"/>
    <w:rsid w:val="00CD717A"/>
    <w:rsid w:val="00CE2ABB"/>
    <w:rsid w:val="00CE6673"/>
    <w:rsid w:val="00CF0400"/>
    <w:rsid w:val="00CF04E9"/>
    <w:rsid w:val="00CF22A0"/>
    <w:rsid w:val="00CF3E94"/>
    <w:rsid w:val="00CF442E"/>
    <w:rsid w:val="00CF69C5"/>
    <w:rsid w:val="00D01491"/>
    <w:rsid w:val="00D019B5"/>
    <w:rsid w:val="00D0398D"/>
    <w:rsid w:val="00D06B06"/>
    <w:rsid w:val="00D06B8E"/>
    <w:rsid w:val="00D10002"/>
    <w:rsid w:val="00D10545"/>
    <w:rsid w:val="00D10E91"/>
    <w:rsid w:val="00D1169B"/>
    <w:rsid w:val="00D11BC6"/>
    <w:rsid w:val="00D12347"/>
    <w:rsid w:val="00D21448"/>
    <w:rsid w:val="00D228CB"/>
    <w:rsid w:val="00D24148"/>
    <w:rsid w:val="00D30D19"/>
    <w:rsid w:val="00D31031"/>
    <w:rsid w:val="00D3429B"/>
    <w:rsid w:val="00D35469"/>
    <w:rsid w:val="00D35EA5"/>
    <w:rsid w:val="00D3688E"/>
    <w:rsid w:val="00D42B16"/>
    <w:rsid w:val="00D43A99"/>
    <w:rsid w:val="00D4734A"/>
    <w:rsid w:val="00D5011E"/>
    <w:rsid w:val="00D50904"/>
    <w:rsid w:val="00D52943"/>
    <w:rsid w:val="00D53258"/>
    <w:rsid w:val="00D53F97"/>
    <w:rsid w:val="00D5660D"/>
    <w:rsid w:val="00D5787C"/>
    <w:rsid w:val="00D65BB0"/>
    <w:rsid w:val="00D677A6"/>
    <w:rsid w:val="00D721B7"/>
    <w:rsid w:val="00D73B47"/>
    <w:rsid w:val="00D81AAA"/>
    <w:rsid w:val="00D83ABD"/>
    <w:rsid w:val="00D83BE8"/>
    <w:rsid w:val="00D844CB"/>
    <w:rsid w:val="00D86058"/>
    <w:rsid w:val="00D924F1"/>
    <w:rsid w:val="00D9638F"/>
    <w:rsid w:val="00D9643B"/>
    <w:rsid w:val="00D96DA8"/>
    <w:rsid w:val="00D96F4D"/>
    <w:rsid w:val="00DA427E"/>
    <w:rsid w:val="00DA4BED"/>
    <w:rsid w:val="00DA67D0"/>
    <w:rsid w:val="00DA6E2C"/>
    <w:rsid w:val="00DB2059"/>
    <w:rsid w:val="00DB4FCA"/>
    <w:rsid w:val="00DC34B0"/>
    <w:rsid w:val="00DC5AE2"/>
    <w:rsid w:val="00DC65E8"/>
    <w:rsid w:val="00DD1336"/>
    <w:rsid w:val="00DD29E7"/>
    <w:rsid w:val="00DD2B8F"/>
    <w:rsid w:val="00DD467B"/>
    <w:rsid w:val="00DD4758"/>
    <w:rsid w:val="00DD69AC"/>
    <w:rsid w:val="00DE3076"/>
    <w:rsid w:val="00DE35B2"/>
    <w:rsid w:val="00DE5363"/>
    <w:rsid w:val="00DF1161"/>
    <w:rsid w:val="00DF32A8"/>
    <w:rsid w:val="00DF3A3B"/>
    <w:rsid w:val="00DF3B6F"/>
    <w:rsid w:val="00DF45FB"/>
    <w:rsid w:val="00DF6E91"/>
    <w:rsid w:val="00DF7170"/>
    <w:rsid w:val="00DF7B74"/>
    <w:rsid w:val="00E03B2D"/>
    <w:rsid w:val="00E04881"/>
    <w:rsid w:val="00E2213E"/>
    <w:rsid w:val="00E22C10"/>
    <w:rsid w:val="00E26680"/>
    <w:rsid w:val="00E2669E"/>
    <w:rsid w:val="00E26E16"/>
    <w:rsid w:val="00E350C6"/>
    <w:rsid w:val="00E364BC"/>
    <w:rsid w:val="00E41966"/>
    <w:rsid w:val="00E42DAB"/>
    <w:rsid w:val="00E45399"/>
    <w:rsid w:val="00E46ADC"/>
    <w:rsid w:val="00E47C98"/>
    <w:rsid w:val="00E526F2"/>
    <w:rsid w:val="00E5461F"/>
    <w:rsid w:val="00E57B09"/>
    <w:rsid w:val="00E621D0"/>
    <w:rsid w:val="00E6387B"/>
    <w:rsid w:val="00E66D7C"/>
    <w:rsid w:val="00E66DF7"/>
    <w:rsid w:val="00E67066"/>
    <w:rsid w:val="00E71154"/>
    <w:rsid w:val="00E72519"/>
    <w:rsid w:val="00E72DE3"/>
    <w:rsid w:val="00E73243"/>
    <w:rsid w:val="00E7380A"/>
    <w:rsid w:val="00E752CB"/>
    <w:rsid w:val="00E76700"/>
    <w:rsid w:val="00E77C8F"/>
    <w:rsid w:val="00E845A8"/>
    <w:rsid w:val="00E86B48"/>
    <w:rsid w:val="00E86B5B"/>
    <w:rsid w:val="00E90C1C"/>
    <w:rsid w:val="00E91668"/>
    <w:rsid w:val="00E93CBF"/>
    <w:rsid w:val="00E94000"/>
    <w:rsid w:val="00E96960"/>
    <w:rsid w:val="00E97055"/>
    <w:rsid w:val="00EA1247"/>
    <w:rsid w:val="00EA4703"/>
    <w:rsid w:val="00EA4CD3"/>
    <w:rsid w:val="00EA53A4"/>
    <w:rsid w:val="00EB0153"/>
    <w:rsid w:val="00EB191A"/>
    <w:rsid w:val="00EB2146"/>
    <w:rsid w:val="00EB226B"/>
    <w:rsid w:val="00EB540B"/>
    <w:rsid w:val="00EB7BDA"/>
    <w:rsid w:val="00EC1B2D"/>
    <w:rsid w:val="00EC2640"/>
    <w:rsid w:val="00EC2C15"/>
    <w:rsid w:val="00EC6BD3"/>
    <w:rsid w:val="00ED2DE4"/>
    <w:rsid w:val="00ED3877"/>
    <w:rsid w:val="00ED5AAF"/>
    <w:rsid w:val="00EE77D4"/>
    <w:rsid w:val="00EF173A"/>
    <w:rsid w:val="00EF2C3D"/>
    <w:rsid w:val="00EF3DB4"/>
    <w:rsid w:val="00EF529F"/>
    <w:rsid w:val="00EF79DE"/>
    <w:rsid w:val="00F005BE"/>
    <w:rsid w:val="00F01B88"/>
    <w:rsid w:val="00F020E2"/>
    <w:rsid w:val="00F032F3"/>
    <w:rsid w:val="00F03882"/>
    <w:rsid w:val="00F0469C"/>
    <w:rsid w:val="00F04896"/>
    <w:rsid w:val="00F10E37"/>
    <w:rsid w:val="00F12478"/>
    <w:rsid w:val="00F12C50"/>
    <w:rsid w:val="00F136F7"/>
    <w:rsid w:val="00F1530D"/>
    <w:rsid w:val="00F1688D"/>
    <w:rsid w:val="00F201A1"/>
    <w:rsid w:val="00F2060E"/>
    <w:rsid w:val="00F21997"/>
    <w:rsid w:val="00F2219E"/>
    <w:rsid w:val="00F23439"/>
    <w:rsid w:val="00F2360F"/>
    <w:rsid w:val="00F24CD4"/>
    <w:rsid w:val="00F25CA1"/>
    <w:rsid w:val="00F3030F"/>
    <w:rsid w:val="00F30406"/>
    <w:rsid w:val="00F306BE"/>
    <w:rsid w:val="00F31016"/>
    <w:rsid w:val="00F3163E"/>
    <w:rsid w:val="00F31765"/>
    <w:rsid w:val="00F32604"/>
    <w:rsid w:val="00F3284A"/>
    <w:rsid w:val="00F33159"/>
    <w:rsid w:val="00F337CB"/>
    <w:rsid w:val="00F33E54"/>
    <w:rsid w:val="00F35BF4"/>
    <w:rsid w:val="00F3723E"/>
    <w:rsid w:val="00F41A33"/>
    <w:rsid w:val="00F41DEB"/>
    <w:rsid w:val="00F4320A"/>
    <w:rsid w:val="00F44033"/>
    <w:rsid w:val="00F45C77"/>
    <w:rsid w:val="00F467D1"/>
    <w:rsid w:val="00F506B4"/>
    <w:rsid w:val="00F507DD"/>
    <w:rsid w:val="00F512FD"/>
    <w:rsid w:val="00F51A0A"/>
    <w:rsid w:val="00F532E4"/>
    <w:rsid w:val="00F55256"/>
    <w:rsid w:val="00F55F26"/>
    <w:rsid w:val="00F56726"/>
    <w:rsid w:val="00F62821"/>
    <w:rsid w:val="00F6514C"/>
    <w:rsid w:val="00F66E4A"/>
    <w:rsid w:val="00F707AE"/>
    <w:rsid w:val="00F707F2"/>
    <w:rsid w:val="00F74CDB"/>
    <w:rsid w:val="00F761E9"/>
    <w:rsid w:val="00F862D8"/>
    <w:rsid w:val="00F96884"/>
    <w:rsid w:val="00F96BAA"/>
    <w:rsid w:val="00F96BF3"/>
    <w:rsid w:val="00FA3425"/>
    <w:rsid w:val="00FA36D8"/>
    <w:rsid w:val="00FA4A7C"/>
    <w:rsid w:val="00FA6799"/>
    <w:rsid w:val="00FB0618"/>
    <w:rsid w:val="00FB0B7E"/>
    <w:rsid w:val="00FB0D97"/>
    <w:rsid w:val="00FB3A9C"/>
    <w:rsid w:val="00FB59D3"/>
    <w:rsid w:val="00FB6F7E"/>
    <w:rsid w:val="00FC1EB6"/>
    <w:rsid w:val="00FC3312"/>
    <w:rsid w:val="00FC3D2B"/>
    <w:rsid w:val="00FC6FDA"/>
    <w:rsid w:val="00FD3C5D"/>
    <w:rsid w:val="00FD3EA3"/>
    <w:rsid w:val="00FD53B9"/>
    <w:rsid w:val="00FD743B"/>
    <w:rsid w:val="00FE0F1D"/>
    <w:rsid w:val="00FE2F02"/>
    <w:rsid w:val="00FF20A5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A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8088C7614936749D44A51A169E0274BF639F1D66059A947B0D6ADE8EAAD0AE68970FB9D4C4B975EZ1w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FBE-A7E2-4CA6-93A3-4344FAC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secret</cp:lastModifiedBy>
  <cp:revision>4</cp:revision>
  <cp:lastPrinted>2014-11-10T12:52:00Z</cp:lastPrinted>
  <dcterms:created xsi:type="dcterms:W3CDTF">2012-01-26T06:44:00Z</dcterms:created>
  <dcterms:modified xsi:type="dcterms:W3CDTF">2014-11-12T05:52:00Z</dcterms:modified>
</cp:coreProperties>
</file>